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6A" w:rsidRDefault="0086273E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166D522" wp14:editId="210B537E">
            <wp:simplePos x="0" y="0"/>
            <wp:positionH relativeFrom="margin">
              <wp:posOffset>799465</wp:posOffset>
            </wp:positionH>
            <wp:positionV relativeFrom="paragraph">
              <wp:posOffset>-63500</wp:posOffset>
            </wp:positionV>
            <wp:extent cx="4391025" cy="4206787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0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129" w:rsidRDefault="00991129"/>
    <w:p w:rsidR="0086273E" w:rsidRDefault="0086273E"/>
    <w:p w:rsidR="0086273E" w:rsidRDefault="0086273E"/>
    <w:p w:rsidR="0086273E" w:rsidRDefault="0086273E"/>
    <w:p w:rsidR="0086273E" w:rsidRDefault="0086273E"/>
    <w:p w:rsidR="0086273E" w:rsidRDefault="0086273E"/>
    <w:p w:rsidR="00991129" w:rsidRDefault="00991129"/>
    <w:p w:rsidR="0086273E" w:rsidRDefault="0086273E"/>
    <w:p w:rsidR="0086273E" w:rsidRDefault="0086273E"/>
    <w:p w:rsidR="0086273E" w:rsidRDefault="0086273E"/>
    <w:p w:rsidR="0086273E" w:rsidRDefault="0086273E"/>
    <w:p w:rsidR="0086273E" w:rsidRDefault="0086273E"/>
    <w:p w:rsidR="0086273E" w:rsidRDefault="0086273E"/>
    <w:p w:rsidR="00DC2BD7" w:rsidRDefault="00DC2BD7"/>
    <w:p w:rsidR="00DC2BD7" w:rsidRDefault="00DC2BD7"/>
    <w:p w:rsidR="00991129" w:rsidRDefault="00991129">
      <w:r>
        <w:t>RSN Mississauga is located at 50 Burn</w:t>
      </w:r>
      <w:r w:rsidR="00944417">
        <w:t>h</w:t>
      </w:r>
      <w:r>
        <w:t xml:space="preserve">amthorpe Road West, Suite 401, Mississauga </w:t>
      </w:r>
      <w:r w:rsidR="00481840">
        <w:t>L5B 3C2, just sou</w:t>
      </w:r>
      <w:r>
        <w:t>th of Square One.</w:t>
      </w:r>
      <w:r w:rsidR="00DD7D1C">
        <w:t xml:space="preserve">  (East Tower of the Sussex Centre).</w:t>
      </w:r>
    </w:p>
    <w:p w:rsidR="007E40D9" w:rsidRDefault="007E40D9">
      <w:r>
        <w:t xml:space="preserve">Hours </w:t>
      </w:r>
    </w:p>
    <w:p w:rsidR="00991129" w:rsidRDefault="00D9525A">
      <w:r>
        <w:t>Monday to Friday 10:00 am to 5</w:t>
      </w:r>
      <w:r w:rsidR="007E40D9">
        <w:t>:00 p.m.</w:t>
      </w:r>
    </w:p>
    <w:p w:rsidR="00991129" w:rsidRDefault="00D9525A">
      <w:r>
        <w:t>Saturday 11:00 a.m. to 5</w:t>
      </w:r>
      <w:bookmarkStart w:id="0" w:name="_GoBack"/>
      <w:bookmarkEnd w:id="0"/>
      <w:r w:rsidR="00991129">
        <w:t>:00 p.m.</w:t>
      </w:r>
    </w:p>
    <w:p w:rsidR="00991129" w:rsidRDefault="00DA2290" w:rsidP="00DA2290">
      <w:r>
        <w:t>IF YOU ARE COMING ON SATURDAY:</w:t>
      </w:r>
      <w:r w:rsidR="00991129">
        <w:t xml:space="preserve"> </w:t>
      </w:r>
    </w:p>
    <w:p w:rsidR="00991129" w:rsidRDefault="00991129" w:rsidP="00991129">
      <w:pPr>
        <w:pStyle w:val="ListParagraph"/>
        <w:numPr>
          <w:ilvl w:val="0"/>
          <w:numId w:val="1"/>
        </w:numPr>
      </w:pPr>
      <w:r>
        <w:t>The elevators are locked on Saturdays.  You can ask at the secu</w:t>
      </w:r>
      <w:r w:rsidR="007E40D9">
        <w:t>rity desk on the ground floor if</w:t>
      </w:r>
      <w:r>
        <w:t xml:space="preserve"> they will let you up to the fourth flo</w:t>
      </w:r>
      <w:r w:rsidR="00944417">
        <w:t>or.  Otherwise, please call (647) 407-6411</w:t>
      </w:r>
      <w:r>
        <w:t xml:space="preserve"> and the </w:t>
      </w:r>
      <w:r w:rsidR="00DC2BD7">
        <w:t>Notary</w:t>
      </w:r>
      <w:r>
        <w:t xml:space="preserve"> on duty will come to the lobby to get you.</w:t>
      </w:r>
    </w:p>
    <w:p w:rsidR="00991129" w:rsidRDefault="00991129" w:rsidP="00991129">
      <w:pPr>
        <w:pStyle w:val="ListParagraph"/>
        <w:numPr>
          <w:ilvl w:val="0"/>
          <w:numId w:val="1"/>
        </w:numPr>
      </w:pPr>
      <w:r>
        <w:t>Please do not pre-sign your documents. They must be signed in front of the Notary.</w:t>
      </w:r>
    </w:p>
    <w:p w:rsidR="00991129" w:rsidRDefault="00991129" w:rsidP="00991129">
      <w:pPr>
        <w:pStyle w:val="ListParagraph"/>
        <w:numPr>
          <w:ilvl w:val="0"/>
          <w:numId w:val="1"/>
        </w:numPr>
      </w:pPr>
      <w:r w:rsidRPr="00DC2BD7">
        <w:rPr>
          <w:b/>
          <w:bCs/>
        </w:rPr>
        <w:t>WITNESSES</w:t>
      </w:r>
      <w:r>
        <w:t>: We cannot provide witnesses.  You must bring your own.  Please check your documents carefully before coming to our office.</w:t>
      </w:r>
    </w:p>
    <w:p w:rsidR="005C147C" w:rsidRDefault="00BB614E" w:rsidP="00991129">
      <w:pPr>
        <w:pStyle w:val="ListParagraph"/>
        <w:numPr>
          <w:ilvl w:val="0"/>
          <w:numId w:val="1"/>
        </w:numPr>
      </w:pPr>
      <w:r>
        <w:t xml:space="preserve">Usually </w:t>
      </w:r>
      <w:r w:rsidR="005C147C">
        <w:t>we can perform the required services in 10 to 15 minutes but Saturday is our busiest day and wait times may be longer than usual.  It is a walk-</w:t>
      </w:r>
      <w:r w:rsidR="00B8697C">
        <w:t xml:space="preserve">in office with no appointments </w:t>
      </w:r>
      <w:r w:rsidR="005C147C">
        <w:t xml:space="preserve">so we cannot predict </w:t>
      </w:r>
      <w:r w:rsidR="00DD7D1C">
        <w:t>w</w:t>
      </w:r>
      <w:r w:rsidR="005C147C">
        <w:t>ait time</w:t>
      </w:r>
      <w:r w:rsidR="00DD7D1C">
        <w:t>s</w:t>
      </w:r>
      <w:r w:rsidR="005C147C">
        <w:t>.</w:t>
      </w:r>
    </w:p>
    <w:p w:rsidR="005C147C" w:rsidRDefault="00DC2BD7" w:rsidP="005C147C">
      <w:pPr>
        <w:pStyle w:val="ListParagraph"/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F90C216" wp14:editId="6F72B21C">
            <wp:simplePos x="0" y="0"/>
            <wp:positionH relativeFrom="column">
              <wp:posOffset>5191125</wp:posOffset>
            </wp:positionH>
            <wp:positionV relativeFrom="paragraph">
              <wp:posOffset>67310</wp:posOffset>
            </wp:positionV>
            <wp:extent cx="1162050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  Sea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D7" w:rsidRPr="00DC2BD7" w:rsidRDefault="00DC2BD7">
      <w:pPr>
        <w:rPr>
          <w:sz w:val="32"/>
          <w:szCs w:val="32"/>
        </w:rPr>
      </w:pPr>
    </w:p>
    <w:p w:rsidR="00DC2BD7" w:rsidRPr="00DC2BD7" w:rsidRDefault="00DC2BD7" w:rsidP="00DC2BD7">
      <w:pPr>
        <w:ind w:left="1440" w:firstLine="720"/>
        <w:rPr>
          <w:b/>
          <w:bCs/>
          <w:sz w:val="28"/>
          <w:szCs w:val="28"/>
        </w:rPr>
      </w:pPr>
      <w:r w:rsidRPr="00DC2BD7">
        <w:rPr>
          <w:b/>
          <w:bCs/>
          <w:sz w:val="28"/>
          <w:szCs w:val="28"/>
        </w:rPr>
        <w:t>THANK YOU FOR CHOOSING RED SEAL!</w:t>
      </w:r>
    </w:p>
    <w:sectPr w:rsidR="00DC2BD7" w:rsidRPr="00DC2BD7" w:rsidSect="00DC2B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F8D"/>
    <w:multiLevelType w:val="hybridMultilevel"/>
    <w:tmpl w:val="475C0BCA"/>
    <w:lvl w:ilvl="0" w:tplc="D4460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A0"/>
    <w:rsid w:val="000D76EB"/>
    <w:rsid w:val="003D396A"/>
    <w:rsid w:val="00481840"/>
    <w:rsid w:val="005C147C"/>
    <w:rsid w:val="007E40D9"/>
    <w:rsid w:val="00844F90"/>
    <w:rsid w:val="0086273E"/>
    <w:rsid w:val="00944417"/>
    <w:rsid w:val="00991129"/>
    <w:rsid w:val="00B8697C"/>
    <w:rsid w:val="00BB614E"/>
    <w:rsid w:val="00D9525A"/>
    <w:rsid w:val="00DA2290"/>
    <w:rsid w:val="00DB0EA0"/>
    <w:rsid w:val="00DC2BD7"/>
    <w:rsid w:val="00D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FD380-CB40-4AB1-BEE4-8FBBF6B6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D7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92F7-3A41-41F8-BBDF-70B736D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</dc:creator>
  <cp:keywords/>
  <dc:description/>
  <cp:lastModifiedBy>Red Seal Notary - Blake McClung</cp:lastModifiedBy>
  <cp:revision>5</cp:revision>
  <cp:lastPrinted>2017-03-07T00:06:00Z</cp:lastPrinted>
  <dcterms:created xsi:type="dcterms:W3CDTF">2017-03-10T22:32:00Z</dcterms:created>
  <dcterms:modified xsi:type="dcterms:W3CDTF">2021-03-02T20:24:00Z</dcterms:modified>
</cp:coreProperties>
</file>